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5601" w:rsidRPr="00DF5601" w:rsidRDefault="00DF5601" w:rsidP="002203BD">
      <w:pPr>
        <w:pStyle w:val="a4"/>
        <w:ind w:left="10206"/>
        <w:rPr>
          <w:rFonts w:ascii="Times New Roman" w:hAnsi="Times New Roman" w:cs="Times New Roman"/>
          <w:sz w:val="28"/>
          <w:szCs w:val="28"/>
        </w:rPr>
      </w:pPr>
      <w:r w:rsidRPr="00DF5601">
        <w:rPr>
          <w:rFonts w:ascii="Times New Roman" w:hAnsi="Times New Roman" w:cs="Times New Roman"/>
          <w:sz w:val="28"/>
          <w:szCs w:val="28"/>
        </w:rPr>
        <w:t>Утвержд</w:t>
      </w:r>
      <w:r w:rsidR="00CC0EF0">
        <w:rPr>
          <w:rFonts w:ascii="Times New Roman" w:hAnsi="Times New Roman" w:cs="Times New Roman"/>
          <w:sz w:val="28"/>
          <w:szCs w:val="28"/>
        </w:rPr>
        <w:t>аю:</w:t>
      </w:r>
    </w:p>
    <w:p w:rsidR="00FF16F3" w:rsidRPr="00FF16F3" w:rsidRDefault="00BF5C57" w:rsidP="00FF16F3">
      <w:pPr>
        <w:pStyle w:val="a4"/>
        <w:ind w:left="10206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Заместитель Г</w:t>
      </w:r>
      <w:r w:rsidR="00FF16F3" w:rsidRPr="00FF16F3">
        <w:rPr>
          <w:rFonts w:ascii="Times New Roman" w:hAnsi="Times New Roman" w:cs="Times New Roman"/>
          <w:b/>
          <w:sz w:val="28"/>
          <w:szCs w:val="28"/>
          <w:u w:val="single"/>
        </w:rPr>
        <w:t>лавы</w:t>
      </w:r>
    </w:p>
    <w:p w:rsidR="00FF16F3" w:rsidRPr="00FF16F3" w:rsidRDefault="00681CAC" w:rsidP="00FF16F3">
      <w:pPr>
        <w:pStyle w:val="a4"/>
        <w:ind w:left="10206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администрации городского___ округа Лотошино</w:t>
      </w:r>
      <w:r w:rsidR="00BF5C57">
        <w:rPr>
          <w:rFonts w:ascii="Times New Roman" w:hAnsi="Times New Roman" w:cs="Times New Roman"/>
          <w:b/>
          <w:sz w:val="28"/>
          <w:szCs w:val="28"/>
          <w:u w:val="single"/>
        </w:rPr>
        <w:t>______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______</w:t>
      </w:r>
    </w:p>
    <w:p w:rsidR="00FF16F3" w:rsidRPr="00FF16F3" w:rsidRDefault="007F1538" w:rsidP="00FF16F3">
      <w:pPr>
        <w:pStyle w:val="a4"/>
        <w:ind w:left="1020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опов В.А.</w:t>
      </w:r>
      <w:r w:rsidR="00FF16F3" w:rsidRPr="00FF16F3">
        <w:rPr>
          <w:rFonts w:ascii="Times New Roman" w:hAnsi="Times New Roman" w:cs="Times New Roman"/>
          <w:b/>
          <w:sz w:val="28"/>
          <w:szCs w:val="28"/>
          <w:u w:val="single"/>
        </w:rPr>
        <w:t>______________</w:t>
      </w:r>
      <w:r w:rsidR="00AF3140">
        <w:rPr>
          <w:rFonts w:ascii="Times New Roman" w:hAnsi="Times New Roman" w:cs="Times New Roman"/>
          <w:b/>
          <w:sz w:val="28"/>
          <w:szCs w:val="28"/>
          <w:u w:val="single"/>
        </w:rPr>
        <w:t>_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___</w:t>
      </w:r>
    </w:p>
    <w:p w:rsidR="00DF5601" w:rsidRPr="005874D7" w:rsidRDefault="00CC0EF0" w:rsidP="00CC0EF0">
      <w:pPr>
        <w:autoSpaceDE w:val="0"/>
        <w:autoSpaceDN w:val="0"/>
        <w:adjustRightInd w:val="0"/>
        <w:spacing w:after="0" w:line="240" w:lineRule="auto"/>
        <w:ind w:left="10206"/>
        <w:jc w:val="center"/>
        <w:rPr>
          <w:sz w:val="18"/>
          <w:szCs w:val="18"/>
        </w:rPr>
      </w:pPr>
      <w:r w:rsidRPr="00CC0EF0">
        <w:rPr>
          <w:rFonts w:eastAsiaTheme="minorHAnsi"/>
          <w:sz w:val="18"/>
          <w:szCs w:val="18"/>
        </w:rPr>
        <w:t>(</w:t>
      </w:r>
      <w:r>
        <w:rPr>
          <w:rFonts w:eastAsiaTheme="minorHAnsi"/>
          <w:sz w:val="18"/>
          <w:szCs w:val="18"/>
        </w:rPr>
        <w:t xml:space="preserve">подпись, </w:t>
      </w:r>
      <w:r w:rsidRPr="00CC0EF0">
        <w:rPr>
          <w:rFonts w:eastAsiaTheme="minorHAnsi"/>
          <w:sz w:val="18"/>
          <w:szCs w:val="18"/>
        </w:rPr>
        <w:t>должность, фамилия и инициалы</w:t>
      </w:r>
      <w:r w:rsidR="00BF5C57">
        <w:rPr>
          <w:rFonts w:eastAsiaTheme="minorHAnsi"/>
          <w:sz w:val="18"/>
          <w:szCs w:val="18"/>
        </w:rPr>
        <w:t xml:space="preserve"> </w:t>
      </w:r>
      <w:r>
        <w:rPr>
          <w:sz w:val="18"/>
          <w:szCs w:val="18"/>
        </w:rPr>
        <w:t xml:space="preserve">должностного </w:t>
      </w:r>
      <w:r w:rsidR="00616393" w:rsidRPr="005874D7">
        <w:rPr>
          <w:sz w:val="18"/>
          <w:szCs w:val="18"/>
        </w:rPr>
        <w:t>лица орган</w:t>
      </w:r>
      <w:r w:rsidR="00D57E2D" w:rsidRPr="005874D7">
        <w:rPr>
          <w:sz w:val="18"/>
          <w:szCs w:val="18"/>
        </w:rPr>
        <w:t>а</w:t>
      </w:r>
      <w:r w:rsidR="00616393" w:rsidRPr="005874D7">
        <w:rPr>
          <w:sz w:val="18"/>
          <w:szCs w:val="18"/>
        </w:rPr>
        <w:t xml:space="preserve"> местного самоуправления</w:t>
      </w:r>
      <w:r w:rsidR="00DF5601" w:rsidRPr="005874D7">
        <w:rPr>
          <w:sz w:val="18"/>
          <w:szCs w:val="18"/>
        </w:rPr>
        <w:t>)</w:t>
      </w:r>
    </w:p>
    <w:p w:rsidR="005E5C29" w:rsidRPr="00FF16F3" w:rsidRDefault="00FE31F0" w:rsidP="00FF16F3">
      <w:pPr>
        <w:pStyle w:val="a4"/>
        <w:ind w:left="10206" w:right="-172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«31</w:t>
      </w:r>
      <w:r w:rsidR="00BD6A1F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  <w:r w:rsidR="002012F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986869">
        <w:rPr>
          <w:rFonts w:ascii="Times New Roman" w:hAnsi="Times New Roman" w:cs="Times New Roman"/>
          <w:b/>
          <w:sz w:val="28"/>
          <w:szCs w:val="28"/>
          <w:u w:val="single"/>
        </w:rPr>
        <w:t>марта</w:t>
      </w:r>
      <w:r w:rsidR="00BD6A1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986869">
        <w:rPr>
          <w:rFonts w:ascii="Times New Roman" w:hAnsi="Times New Roman" w:cs="Times New Roman"/>
          <w:b/>
          <w:sz w:val="28"/>
          <w:szCs w:val="28"/>
          <w:u w:val="single"/>
        </w:rPr>
        <w:t>2021</w:t>
      </w:r>
      <w:r w:rsidR="00FF16F3" w:rsidRPr="00FF16F3">
        <w:rPr>
          <w:rFonts w:ascii="Times New Roman" w:hAnsi="Times New Roman" w:cs="Times New Roman"/>
          <w:b/>
          <w:sz w:val="28"/>
          <w:szCs w:val="28"/>
          <w:u w:val="single"/>
        </w:rPr>
        <w:t xml:space="preserve"> г.</w:t>
      </w:r>
    </w:p>
    <w:p w:rsidR="00616393" w:rsidRPr="00CC0EF0" w:rsidRDefault="00B91F78" w:rsidP="00FF16F3">
      <w:pPr>
        <w:pStyle w:val="a4"/>
        <w:ind w:left="1020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="0021721C">
        <w:rPr>
          <w:rFonts w:ascii="Times New Roman" w:hAnsi="Times New Roman" w:cs="Times New Roman"/>
          <w:sz w:val="18"/>
          <w:szCs w:val="18"/>
        </w:rPr>
        <w:t xml:space="preserve">               </w:t>
      </w:r>
      <w:r w:rsidR="00616393" w:rsidRPr="00CC0EF0">
        <w:rPr>
          <w:rFonts w:ascii="Times New Roman" w:hAnsi="Times New Roman" w:cs="Times New Roman"/>
          <w:sz w:val="18"/>
          <w:szCs w:val="18"/>
        </w:rPr>
        <w:t>(дата)</w:t>
      </w:r>
    </w:p>
    <w:p w:rsidR="00B61C05" w:rsidRDefault="00B61C05" w:rsidP="005E5C29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/>
          <w:sz w:val="24"/>
          <w:szCs w:val="24"/>
          <w:lang w:eastAsia="ru-RU"/>
        </w:rPr>
      </w:pPr>
    </w:p>
    <w:p w:rsidR="008178A5" w:rsidRPr="005E5C29" w:rsidRDefault="00363CA9" w:rsidP="005E5C29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/>
          <w:sz w:val="24"/>
          <w:szCs w:val="24"/>
          <w:lang w:eastAsia="ru-RU"/>
        </w:rPr>
      </w:pPr>
      <w:r w:rsidRPr="005E5C29">
        <w:rPr>
          <w:rFonts w:eastAsia="Times New Roman"/>
          <w:sz w:val="24"/>
          <w:szCs w:val="24"/>
          <w:lang w:eastAsia="ru-RU"/>
        </w:rPr>
        <w:t>Информация</w:t>
      </w:r>
      <w:r w:rsidR="008178A5" w:rsidRPr="005E5C29">
        <w:rPr>
          <w:rFonts w:eastAsia="Times New Roman"/>
          <w:sz w:val="24"/>
          <w:szCs w:val="24"/>
          <w:lang w:eastAsia="ru-RU"/>
        </w:rPr>
        <w:t xml:space="preserve"> о количестве жилых помещений, освободившихся от прав третьих лиц, жилых помещений, поступивших в муниципальный жилищный фонд, и предоставлении</w:t>
      </w:r>
      <w:r w:rsidR="00BF5C57">
        <w:rPr>
          <w:rFonts w:eastAsia="Times New Roman"/>
          <w:sz w:val="24"/>
          <w:szCs w:val="24"/>
          <w:lang w:eastAsia="ru-RU"/>
        </w:rPr>
        <w:t xml:space="preserve"> </w:t>
      </w:r>
      <w:r w:rsidR="008178A5" w:rsidRPr="005E5C29">
        <w:rPr>
          <w:rFonts w:eastAsia="Times New Roman"/>
          <w:sz w:val="24"/>
          <w:szCs w:val="24"/>
          <w:lang w:eastAsia="ru-RU"/>
        </w:rPr>
        <w:t>жилых помещений гражданам, состоящим на учете</w:t>
      </w:r>
      <w:r w:rsidR="0021721C">
        <w:rPr>
          <w:rFonts w:eastAsia="Times New Roman"/>
          <w:sz w:val="24"/>
          <w:szCs w:val="24"/>
          <w:lang w:eastAsia="ru-RU"/>
        </w:rPr>
        <w:t xml:space="preserve"> </w:t>
      </w:r>
      <w:r w:rsidRPr="005E5C29">
        <w:rPr>
          <w:rFonts w:eastAsia="Times New Roman"/>
          <w:sz w:val="24"/>
          <w:szCs w:val="24"/>
          <w:lang w:eastAsia="ru-RU"/>
        </w:rPr>
        <w:t>в</w:t>
      </w:r>
      <w:r w:rsidR="0021721C">
        <w:rPr>
          <w:rFonts w:eastAsia="Times New Roman"/>
          <w:sz w:val="24"/>
          <w:szCs w:val="24"/>
          <w:lang w:eastAsia="ru-RU"/>
        </w:rPr>
        <w:t xml:space="preserve"> </w:t>
      </w:r>
      <w:r w:rsidR="00986869">
        <w:rPr>
          <w:rFonts w:eastAsia="Times New Roman"/>
          <w:b/>
          <w:sz w:val="24"/>
          <w:szCs w:val="24"/>
          <w:lang w:eastAsia="ru-RU"/>
        </w:rPr>
        <w:t>1</w:t>
      </w:r>
      <w:r w:rsidR="00E121B3" w:rsidRPr="00FF16F3">
        <w:rPr>
          <w:rFonts w:eastAsia="Times New Roman"/>
          <w:b/>
          <w:sz w:val="24"/>
          <w:szCs w:val="24"/>
          <w:lang w:eastAsia="ru-RU"/>
        </w:rPr>
        <w:t xml:space="preserve"> квартале 20</w:t>
      </w:r>
      <w:r w:rsidR="00986869">
        <w:rPr>
          <w:rFonts w:eastAsia="Times New Roman"/>
          <w:b/>
          <w:sz w:val="24"/>
          <w:szCs w:val="24"/>
          <w:lang w:eastAsia="ru-RU"/>
        </w:rPr>
        <w:t>21</w:t>
      </w:r>
      <w:r w:rsidR="0054006A" w:rsidRPr="00FF16F3">
        <w:rPr>
          <w:rFonts w:eastAsia="Times New Roman"/>
          <w:b/>
          <w:sz w:val="24"/>
          <w:szCs w:val="24"/>
          <w:lang w:eastAsia="ru-RU"/>
        </w:rPr>
        <w:t xml:space="preserve"> г.</w:t>
      </w:r>
    </w:p>
    <w:p w:rsidR="005E5C29" w:rsidRPr="00CC0EF0" w:rsidRDefault="005E5C29" w:rsidP="0054006A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/>
          <w:sz w:val="18"/>
          <w:szCs w:val="18"/>
          <w:lang w:eastAsia="ru-RU"/>
        </w:rPr>
      </w:pPr>
      <w:r w:rsidRPr="005E5C29">
        <w:rPr>
          <w:rFonts w:eastAsia="Times New Roman"/>
          <w:sz w:val="16"/>
          <w:szCs w:val="16"/>
          <w:lang w:eastAsia="ru-RU"/>
        </w:rPr>
        <w:t>(форма применяется для ежеквартального размещения на официальном сайте органа местного самоуправления в соответствии с ч. 1</w:t>
      </w:r>
      <w:r>
        <w:rPr>
          <w:rFonts w:eastAsia="Times New Roman"/>
          <w:sz w:val="16"/>
          <w:szCs w:val="16"/>
          <w:lang w:eastAsia="ru-RU"/>
        </w:rPr>
        <w:t>3</w:t>
      </w:r>
      <w:r w:rsidRPr="005E5C29">
        <w:rPr>
          <w:rFonts w:eastAsia="Times New Roman"/>
          <w:sz w:val="16"/>
          <w:szCs w:val="16"/>
          <w:lang w:eastAsia="ru-RU"/>
        </w:rPr>
        <w:t xml:space="preserve"> ст. 2.3 Закона Московской области от 12.12.2005 № 260/2005-ОЗ «О порядке ведения учета граждан в качестве нуждающихся в жилых помещениях, предоставляемых по договорам социального найма»)</w:t>
      </w:r>
    </w:p>
    <w:p w:rsidR="00CC0EF0" w:rsidRPr="00CC0EF0" w:rsidRDefault="00CC0EF0" w:rsidP="0054006A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/>
          <w:sz w:val="18"/>
          <w:szCs w:val="18"/>
          <w:lang w:eastAsia="ru-RU"/>
        </w:rPr>
      </w:pPr>
    </w:p>
    <w:tbl>
      <w:tblPr>
        <w:tblStyle w:val="a3"/>
        <w:tblW w:w="15168" w:type="dxa"/>
        <w:tblInd w:w="-34" w:type="dxa"/>
        <w:tblLayout w:type="fixed"/>
        <w:tblLook w:val="04A0"/>
      </w:tblPr>
      <w:tblGrid>
        <w:gridCol w:w="417"/>
        <w:gridCol w:w="3127"/>
        <w:gridCol w:w="851"/>
        <w:gridCol w:w="992"/>
        <w:gridCol w:w="851"/>
        <w:gridCol w:w="992"/>
        <w:gridCol w:w="850"/>
        <w:gridCol w:w="993"/>
        <w:gridCol w:w="850"/>
        <w:gridCol w:w="1134"/>
        <w:gridCol w:w="851"/>
        <w:gridCol w:w="1417"/>
        <w:gridCol w:w="851"/>
        <w:gridCol w:w="992"/>
      </w:tblGrid>
      <w:tr w:rsidR="00986869" w:rsidRPr="000052C9" w:rsidTr="00986869">
        <w:trPr>
          <w:trHeight w:val="1176"/>
        </w:trPr>
        <w:tc>
          <w:tcPr>
            <w:tcW w:w="3544" w:type="dxa"/>
            <w:gridSpan w:val="2"/>
            <w:vMerge w:val="restart"/>
            <w:shd w:val="clear" w:color="auto" w:fill="FFFFFF" w:themeFill="background1"/>
            <w:vAlign w:val="center"/>
          </w:tcPr>
          <w:p w:rsidR="00986869" w:rsidRPr="005E5C29" w:rsidRDefault="00986869" w:rsidP="0093558B">
            <w:pPr>
              <w:jc w:val="center"/>
              <w:rPr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Распределение ж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илы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х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 помещени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й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 муниципального жилищного фонда:</w:t>
            </w:r>
          </w:p>
        </w:tc>
        <w:tc>
          <w:tcPr>
            <w:tcW w:w="1843" w:type="dxa"/>
            <w:gridSpan w:val="2"/>
            <w:vAlign w:val="center"/>
          </w:tcPr>
          <w:p w:rsidR="00986869" w:rsidRPr="005E5C29" w:rsidRDefault="00986869" w:rsidP="00B56726">
            <w:pPr>
              <w:jc w:val="center"/>
              <w:rPr>
                <w:sz w:val="16"/>
                <w:szCs w:val="16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Жилые помещения приобретенные за счет средств местного бюджета</w:t>
            </w:r>
          </w:p>
        </w:tc>
        <w:tc>
          <w:tcPr>
            <w:tcW w:w="1843" w:type="dxa"/>
            <w:gridSpan w:val="2"/>
            <w:vAlign w:val="center"/>
          </w:tcPr>
          <w:p w:rsidR="00986869" w:rsidRPr="005E5C29" w:rsidRDefault="00986869" w:rsidP="00B5672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Жилые помещения переданные</w:t>
            </w:r>
          </w:p>
          <w:p w:rsidR="00986869" w:rsidRPr="005E5C29" w:rsidRDefault="00986869" w:rsidP="00B56726">
            <w:pPr>
              <w:jc w:val="center"/>
              <w:rPr>
                <w:sz w:val="16"/>
                <w:szCs w:val="16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от инвесторов</w:t>
            </w:r>
          </w:p>
        </w:tc>
        <w:tc>
          <w:tcPr>
            <w:tcW w:w="1843" w:type="dxa"/>
            <w:gridSpan w:val="2"/>
            <w:vAlign w:val="center"/>
          </w:tcPr>
          <w:p w:rsidR="00986869" w:rsidRPr="005E5C29" w:rsidRDefault="00986869" w:rsidP="00B5672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Жилые помещения муниципального жилищного фонда освобожденные от прав 3-х лиц</w:t>
            </w:r>
          </w:p>
        </w:tc>
        <w:tc>
          <w:tcPr>
            <w:tcW w:w="1984" w:type="dxa"/>
            <w:gridSpan w:val="2"/>
            <w:vAlign w:val="center"/>
          </w:tcPr>
          <w:p w:rsidR="00986869" w:rsidRPr="005E5C29" w:rsidRDefault="00986869" w:rsidP="00B5672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Жилые помещения, поступившие в муниципальный жилищный фонд, как вымороченное имущество</w:t>
            </w:r>
          </w:p>
        </w:tc>
        <w:tc>
          <w:tcPr>
            <w:tcW w:w="2268" w:type="dxa"/>
            <w:gridSpan w:val="2"/>
            <w:vAlign w:val="center"/>
          </w:tcPr>
          <w:p w:rsidR="00986869" w:rsidRPr="005E5C29" w:rsidRDefault="00986869" w:rsidP="00B56726">
            <w:pPr>
              <w:jc w:val="center"/>
              <w:rPr>
                <w:sz w:val="16"/>
                <w:szCs w:val="16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Жилые помещения, поступившие в муниципальный жилищный фонд в виде пожертвования</w:t>
            </w:r>
          </w:p>
        </w:tc>
        <w:tc>
          <w:tcPr>
            <w:tcW w:w="851" w:type="dxa"/>
            <w:vMerge w:val="restart"/>
            <w:vAlign w:val="center"/>
          </w:tcPr>
          <w:p w:rsidR="00986869" w:rsidRPr="005E5C29" w:rsidRDefault="00986869" w:rsidP="0098686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ВСЕГО в 2021 году</w:t>
            </w:r>
          </w:p>
        </w:tc>
        <w:tc>
          <w:tcPr>
            <w:tcW w:w="992" w:type="dxa"/>
            <w:vMerge w:val="restart"/>
            <w:vAlign w:val="center"/>
          </w:tcPr>
          <w:p w:rsidR="00986869" w:rsidRPr="005E5C29" w:rsidRDefault="00986869" w:rsidP="0098686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В том числе в 1 квартале</w:t>
            </w:r>
          </w:p>
        </w:tc>
      </w:tr>
      <w:tr w:rsidR="00986869" w:rsidRPr="000052C9" w:rsidTr="00B61C05">
        <w:tc>
          <w:tcPr>
            <w:tcW w:w="3544" w:type="dxa"/>
            <w:gridSpan w:val="2"/>
            <w:vMerge/>
            <w:shd w:val="clear" w:color="auto" w:fill="FFFFFF" w:themeFill="background1"/>
          </w:tcPr>
          <w:p w:rsidR="00986869" w:rsidRPr="005E5C29" w:rsidRDefault="00986869" w:rsidP="000052C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986869" w:rsidRPr="005E5C29" w:rsidRDefault="00986869" w:rsidP="00FF16F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ВСЕГО в 2021 году</w:t>
            </w:r>
          </w:p>
        </w:tc>
        <w:tc>
          <w:tcPr>
            <w:tcW w:w="992" w:type="dxa"/>
          </w:tcPr>
          <w:p w:rsidR="00986869" w:rsidRPr="005E5C29" w:rsidRDefault="00986869" w:rsidP="00FF16F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В том числе в 1 квартале</w:t>
            </w:r>
          </w:p>
        </w:tc>
        <w:tc>
          <w:tcPr>
            <w:tcW w:w="851" w:type="dxa"/>
          </w:tcPr>
          <w:p w:rsidR="00986869" w:rsidRPr="005E5C29" w:rsidRDefault="00986869" w:rsidP="0042332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ВСЕГО в 2021 году</w:t>
            </w:r>
          </w:p>
        </w:tc>
        <w:tc>
          <w:tcPr>
            <w:tcW w:w="992" w:type="dxa"/>
          </w:tcPr>
          <w:p w:rsidR="00986869" w:rsidRPr="005E5C29" w:rsidRDefault="00986869" w:rsidP="0042332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В том числе в 1 квартале</w:t>
            </w:r>
          </w:p>
        </w:tc>
        <w:tc>
          <w:tcPr>
            <w:tcW w:w="850" w:type="dxa"/>
          </w:tcPr>
          <w:p w:rsidR="00986869" w:rsidRPr="005E5C29" w:rsidRDefault="00986869" w:rsidP="0042332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ВСЕГО в 2021 году</w:t>
            </w:r>
          </w:p>
        </w:tc>
        <w:tc>
          <w:tcPr>
            <w:tcW w:w="993" w:type="dxa"/>
          </w:tcPr>
          <w:p w:rsidR="00986869" w:rsidRPr="005E5C29" w:rsidRDefault="00986869" w:rsidP="0042332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В том числе в 1 квартале</w:t>
            </w:r>
          </w:p>
        </w:tc>
        <w:tc>
          <w:tcPr>
            <w:tcW w:w="850" w:type="dxa"/>
          </w:tcPr>
          <w:p w:rsidR="00986869" w:rsidRPr="005E5C29" w:rsidRDefault="00986869" w:rsidP="0042332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ВСЕГО в 2021 году</w:t>
            </w:r>
          </w:p>
        </w:tc>
        <w:tc>
          <w:tcPr>
            <w:tcW w:w="1134" w:type="dxa"/>
          </w:tcPr>
          <w:p w:rsidR="00986869" w:rsidRPr="005E5C29" w:rsidRDefault="00986869" w:rsidP="0042332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В том числе в 1 квартале</w:t>
            </w:r>
          </w:p>
        </w:tc>
        <w:tc>
          <w:tcPr>
            <w:tcW w:w="851" w:type="dxa"/>
          </w:tcPr>
          <w:p w:rsidR="00986869" w:rsidRPr="005E5C29" w:rsidRDefault="00986869" w:rsidP="0042332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ВСЕГО в 2021 году</w:t>
            </w:r>
          </w:p>
        </w:tc>
        <w:tc>
          <w:tcPr>
            <w:tcW w:w="1417" w:type="dxa"/>
          </w:tcPr>
          <w:p w:rsidR="00986869" w:rsidRPr="005E5C29" w:rsidRDefault="00986869" w:rsidP="0042332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В том числе в 1 квартале</w:t>
            </w:r>
          </w:p>
        </w:tc>
        <w:tc>
          <w:tcPr>
            <w:tcW w:w="851" w:type="dxa"/>
            <w:vMerge/>
            <w:vAlign w:val="center"/>
          </w:tcPr>
          <w:p w:rsidR="00986869" w:rsidRPr="005E5C29" w:rsidRDefault="00986869" w:rsidP="005E5C2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986869" w:rsidRPr="005E5C29" w:rsidRDefault="00986869" w:rsidP="005E5C2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BF5C57" w:rsidRPr="000052C9" w:rsidTr="00B61C05">
        <w:tc>
          <w:tcPr>
            <w:tcW w:w="417" w:type="dxa"/>
            <w:shd w:val="clear" w:color="auto" w:fill="FFFFFF" w:themeFill="background1"/>
          </w:tcPr>
          <w:p w:rsidR="0093558B" w:rsidRPr="005E5C29" w:rsidRDefault="0093558B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3127" w:type="dxa"/>
            <w:shd w:val="clear" w:color="auto" w:fill="FFFFFF" w:themeFill="background1"/>
          </w:tcPr>
          <w:p w:rsidR="0093558B" w:rsidRPr="005E5C29" w:rsidRDefault="0093558B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Предоставлены 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по договорам социального найма, из них:</w:t>
            </w:r>
          </w:p>
        </w:tc>
        <w:tc>
          <w:tcPr>
            <w:tcW w:w="851" w:type="dxa"/>
            <w:vAlign w:val="center"/>
          </w:tcPr>
          <w:p w:rsidR="00FF16F3" w:rsidRPr="005E5C29" w:rsidRDefault="00276E8B" w:rsidP="00CE2B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93558B" w:rsidRPr="005E5C29" w:rsidRDefault="00276E8B" w:rsidP="00CE2B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93558B" w:rsidRPr="005E5C29" w:rsidRDefault="00276E8B" w:rsidP="00CE2B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93558B" w:rsidRPr="005E5C29" w:rsidRDefault="00276E8B" w:rsidP="00CE2B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93558B" w:rsidRPr="005E5C29" w:rsidRDefault="00276E8B" w:rsidP="00CE2B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93558B" w:rsidRPr="005E5C29" w:rsidRDefault="00276E8B" w:rsidP="00CE2B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93558B" w:rsidRPr="005E5C29" w:rsidRDefault="00276E8B" w:rsidP="00CE2B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93558B" w:rsidRPr="005E5C29" w:rsidRDefault="00276E8B" w:rsidP="00CE2B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93558B" w:rsidRPr="005E5C29" w:rsidRDefault="00276E8B" w:rsidP="00CE2B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vAlign w:val="center"/>
          </w:tcPr>
          <w:p w:rsidR="0093558B" w:rsidRPr="005E5C29" w:rsidRDefault="00276E8B" w:rsidP="00CE2BFF">
            <w:pPr>
              <w:jc w:val="center"/>
              <w:rPr>
                <w:sz w:val="16"/>
                <w:szCs w:val="16"/>
              </w:rPr>
            </w:pPr>
            <w:bookmarkStart w:id="0" w:name="_GoBack"/>
            <w:bookmarkEnd w:id="0"/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93558B" w:rsidRPr="005E5C29" w:rsidRDefault="00276E8B" w:rsidP="00080A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93558B" w:rsidRPr="005E5C29" w:rsidRDefault="00276E8B" w:rsidP="00080A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BF5C57" w:rsidRPr="000052C9" w:rsidTr="00B61C05">
        <w:tc>
          <w:tcPr>
            <w:tcW w:w="417" w:type="dxa"/>
            <w:shd w:val="clear" w:color="auto" w:fill="FFFFFF" w:themeFill="background1"/>
          </w:tcPr>
          <w:p w:rsidR="000838D4" w:rsidRPr="005E5C29" w:rsidRDefault="000838D4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br w:type="page"/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3127" w:type="dxa"/>
            <w:shd w:val="clear" w:color="auto" w:fill="FFFFFF" w:themeFill="background1"/>
          </w:tcPr>
          <w:p w:rsidR="000838D4" w:rsidRPr="005E5C29" w:rsidRDefault="000838D4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очередникам</w:t>
            </w:r>
          </w:p>
        </w:tc>
        <w:tc>
          <w:tcPr>
            <w:tcW w:w="851" w:type="dxa"/>
            <w:vAlign w:val="center"/>
          </w:tcPr>
          <w:p w:rsidR="000838D4" w:rsidRPr="005E5C29" w:rsidRDefault="00276E8B" w:rsidP="00264C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0838D4" w:rsidRPr="005E5C29" w:rsidRDefault="00276E8B" w:rsidP="00080A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0838D4" w:rsidRPr="00692A08" w:rsidRDefault="00276E8B" w:rsidP="00692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0838D4" w:rsidRPr="00692A08" w:rsidRDefault="00276E8B" w:rsidP="00692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0838D4" w:rsidRPr="000838D4" w:rsidRDefault="00276E8B" w:rsidP="000838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0838D4" w:rsidRPr="000838D4" w:rsidRDefault="00276E8B" w:rsidP="000838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0838D4" w:rsidRPr="000838D4" w:rsidRDefault="00276E8B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0838D4" w:rsidRPr="000838D4" w:rsidRDefault="00276E8B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0838D4" w:rsidRPr="000838D4" w:rsidRDefault="00276E8B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vAlign w:val="center"/>
          </w:tcPr>
          <w:p w:rsidR="000838D4" w:rsidRPr="000838D4" w:rsidRDefault="00276E8B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0838D4" w:rsidRPr="005E5C29" w:rsidRDefault="00276E8B" w:rsidP="00080A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0838D4" w:rsidRPr="005E5C29" w:rsidRDefault="00276E8B" w:rsidP="00080A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BF5C57" w:rsidRPr="000052C9" w:rsidTr="00B61C05">
        <w:tc>
          <w:tcPr>
            <w:tcW w:w="417" w:type="dxa"/>
            <w:shd w:val="clear" w:color="auto" w:fill="FFFFFF" w:themeFill="background1"/>
          </w:tcPr>
          <w:p w:rsidR="000838D4" w:rsidRPr="005E5C29" w:rsidRDefault="000838D4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3127" w:type="dxa"/>
            <w:shd w:val="clear" w:color="auto" w:fill="FFFFFF" w:themeFill="background1"/>
          </w:tcPr>
          <w:p w:rsidR="000838D4" w:rsidRPr="005E5C29" w:rsidRDefault="000838D4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внеочередникам</w:t>
            </w:r>
          </w:p>
        </w:tc>
        <w:tc>
          <w:tcPr>
            <w:tcW w:w="851" w:type="dxa"/>
            <w:vAlign w:val="center"/>
          </w:tcPr>
          <w:p w:rsidR="000838D4" w:rsidRPr="00264C19" w:rsidRDefault="00276E8B" w:rsidP="00264C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0838D4" w:rsidRPr="00264C19" w:rsidRDefault="00276E8B" w:rsidP="00264C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0838D4" w:rsidRPr="00692A08" w:rsidRDefault="00276E8B" w:rsidP="00692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0838D4" w:rsidRPr="00692A08" w:rsidRDefault="00276E8B" w:rsidP="00692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0838D4" w:rsidRPr="000838D4" w:rsidRDefault="00276E8B" w:rsidP="000838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0838D4" w:rsidRPr="000838D4" w:rsidRDefault="00276E8B" w:rsidP="000838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0838D4" w:rsidRPr="000838D4" w:rsidRDefault="00276E8B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0838D4" w:rsidRPr="000838D4" w:rsidRDefault="00276E8B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0838D4" w:rsidRPr="000838D4" w:rsidRDefault="00276E8B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vAlign w:val="center"/>
          </w:tcPr>
          <w:p w:rsidR="000838D4" w:rsidRPr="000838D4" w:rsidRDefault="00276E8B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0838D4" w:rsidRPr="005E5C29" w:rsidRDefault="00276E8B" w:rsidP="00080A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0838D4" w:rsidRPr="005E5C29" w:rsidRDefault="00276E8B" w:rsidP="00080A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BF5C57" w:rsidRPr="000052C9" w:rsidTr="00B61C05">
        <w:tc>
          <w:tcPr>
            <w:tcW w:w="417" w:type="dxa"/>
            <w:shd w:val="clear" w:color="auto" w:fill="FFFFFF" w:themeFill="background1"/>
          </w:tcPr>
          <w:p w:rsidR="000838D4" w:rsidRPr="005E5C29" w:rsidRDefault="000838D4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3127" w:type="dxa"/>
            <w:shd w:val="clear" w:color="auto" w:fill="FFFFFF" w:themeFill="background1"/>
          </w:tcPr>
          <w:p w:rsidR="000838D4" w:rsidRPr="005E5C29" w:rsidRDefault="000838D4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первоочередникам</w:t>
            </w:r>
          </w:p>
        </w:tc>
        <w:tc>
          <w:tcPr>
            <w:tcW w:w="851" w:type="dxa"/>
            <w:vAlign w:val="center"/>
          </w:tcPr>
          <w:p w:rsidR="000838D4" w:rsidRPr="00264C19" w:rsidRDefault="00276E8B" w:rsidP="00264C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0838D4" w:rsidRPr="00264C19" w:rsidRDefault="00276E8B" w:rsidP="00264C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0838D4" w:rsidRPr="00692A08" w:rsidRDefault="00276E8B" w:rsidP="00692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0838D4" w:rsidRPr="00692A08" w:rsidRDefault="00276E8B" w:rsidP="00692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0838D4" w:rsidRPr="000838D4" w:rsidRDefault="00276E8B" w:rsidP="000838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0838D4" w:rsidRPr="000838D4" w:rsidRDefault="00276E8B" w:rsidP="000838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0838D4" w:rsidRPr="000838D4" w:rsidRDefault="00276E8B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0838D4" w:rsidRPr="000838D4" w:rsidRDefault="00276E8B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0838D4" w:rsidRPr="000838D4" w:rsidRDefault="00276E8B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vAlign w:val="center"/>
          </w:tcPr>
          <w:p w:rsidR="000838D4" w:rsidRPr="000838D4" w:rsidRDefault="00276E8B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0838D4" w:rsidRPr="005E5C29" w:rsidRDefault="00276E8B" w:rsidP="00080A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0838D4" w:rsidRPr="005E5C29" w:rsidRDefault="00276E8B" w:rsidP="00080A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BF5C57" w:rsidRPr="000052C9" w:rsidTr="00B61C05">
        <w:tc>
          <w:tcPr>
            <w:tcW w:w="417" w:type="dxa"/>
            <w:shd w:val="clear" w:color="auto" w:fill="FFFFFF" w:themeFill="background1"/>
          </w:tcPr>
          <w:p w:rsidR="000838D4" w:rsidRPr="005E5C29" w:rsidRDefault="000838D4" w:rsidP="00E121B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3127" w:type="dxa"/>
            <w:shd w:val="clear" w:color="auto" w:fill="FFFFFF" w:themeFill="background1"/>
          </w:tcPr>
          <w:p w:rsidR="000838D4" w:rsidRPr="005E5C29" w:rsidRDefault="000838D4" w:rsidP="00E121B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Предоставлены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 гражданам, переселяемым из аварийного жилищного фонда</w:t>
            </w:r>
          </w:p>
        </w:tc>
        <w:tc>
          <w:tcPr>
            <w:tcW w:w="851" w:type="dxa"/>
            <w:vAlign w:val="center"/>
          </w:tcPr>
          <w:p w:rsidR="000838D4" w:rsidRPr="00264C19" w:rsidRDefault="00276E8B" w:rsidP="00264C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0838D4" w:rsidRPr="00264C19" w:rsidRDefault="00276E8B" w:rsidP="00264C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0838D4" w:rsidRPr="00692A08" w:rsidRDefault="00276E8B" w:rsidP="00692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0838D4" w:rsidRPr="00692A08" w:rsidRDefault="00276E8B" w:rsidP="00692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0838D4" w:rsidRPr="000838D4" w:rsidRDefault="00276E8B" w:rsidP="000838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0838D4" w:rsidRPr="000838D4" w:rsidRDefault="00276E8B" w:rsidP="000838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0838D4" w:rsidRPr="000838D4" w:rsidRDefault="00276E8B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0838D4" w:rsidRPr="000838D4" w:rsidRDefault="00276E8B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0838D4" w:rsidRPr="000838D4" w:rsidRDefault="00276E8B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vAlign w:val="center"/>
          </w:tcPr>
          <w:p w:rsidR="000838D4" w:rsidRPr="000838D4" w:rsidRDefault="00276E8B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0838D4" w:rsidRPr="005E5C29" w:rsidRDefault="00276E8B" w:rsidP="00692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0838D4" w:rsidRPr="005E5C29" w:rsidRDefault="00276E8B" w:rsidP="00080A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BF5C57" w:rsidRPr="000052C9" w:rsidTr="00B61C05">
        <w:tc>
          <w:tcPr>
            <w:tcW w:w="417" w:type="dxa"/>
            <w:shd w:val="clear" w:color="auto" w:fill="FFFFFF" w:themeFill="background1"/>
          </w:tcPr>
          <w:p w:rsidR="000838D4" w:rsidRPr="005E5C29" w:rsidRDefault="00692A08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br w:type="page"/>
            </w:r>
            <w:r w:rsidR="000838D4" w:rsidRPr="005E5C29">
              <w:rPr>
                <w:rFonts w:eastAsia="Times New Roman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3127" w:type="dxa"/>
            <w:shd w:val="clear" w:color="auto" w:fill="FFFFFF" w:themeFill="background1"/>
          </w:tcPr>
          <w:p w:rsidR="000838D4" w:rsidRPr="005E5C29" w:rsidRDefault="000838D4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Предоставлены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 по договорам служебного найма</w:t>
            </w:r>
          </w:p>
        </w:tc>
        <w:tc>
          <w:tcPr>
            <w:tcW w:w="851" w:type="dxa"/>
            <w:vAlign w:val="center"/>
          </w:tcPr>
          <w:p w:rsidR="000838D4" w:rsidRPr="00264C19" w:rsidRDefault="00276E8B" w:rsidP="00264C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0838D4" w:rsidRPr="00264C19" w:rsidRDefault="00276E8B" w:rsidP="00264C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0838D4" w:rsidRPr="000838D4" w:rsidRDefault="00276E8B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0838D4" w:rsidRPr="000838D4" w:rsidRDefault="00276E8B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0838D4" w:rsidRPr="000838D4" w:rsidRDefault="00986869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:rsidR="000838D4" w:rsidRPr="000838D4" w:rsidRDefault="00986869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</w:tcPr>
          <w:p w:rsidR="000838D4" w:rsidRPr="000838D4" w:rsidRDefault="00276E8B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0838D4" w:rsidRPr="000838D4" w:rsidRDefault="00276E8B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0838D4" w:rsidRPr="000838D4" w:rsidRDefault="00276E8B" w:rsidP="000838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vAlign w:val="center"/>
          </w:tcPr>
          <w:p w:rsidR="000838D4" w:rsidRPr="000838D4" w:rsidRDefault="00276E8B" w:rsidP="000838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0838D4" w:rsidRPr="005E5C29" w:rsidRDefault="00986869" w:rsidP="00692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vAlign w:val="center"/>
          </w:tcPr>
          <w:p w:rsidR="000838D4" w:rsidRPr="005E5C29" w:rsidRDefault="00986869" w:rsidP="00080A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BF5C57" w:rsidRPr="000052C9" w:rsidTr="00B61C05">
        <w:tc>
          <w:tcPr>
            <w:tcW w:w="417" w:type="dxa"/>
            <w:shd w:val="clear" w:color="auto" w:fill="FFFFFF" w:themeFill="background1"/>
          </w:tcPr>
          <w:p w:rsidR="000838D4" w:rsidRPr="005E5C29" w:rsidRDefault="000838D4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3127" w:type="dxa"/>
            <w:shd w:val="clear" w:color="auto" w:fill="FFFFFF" w:themeFill="background1"/>
          </w:tcPr>
          <w:p w:rsidR="000838D4" w:rsidRPr="005E5C29" w:rsidRDefault="000838D4" w:rsidP="00E121B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Предоставлены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 по договорам коммерческого</w:t>
            </w:r>
          </w:p>
          <w:p w:rsidR="000838D4" w:rsidRPr="005E5C29" w:rsidRDefault="000838D4" w:rsidP="00E121B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найма</w:t>
            </w:r>
          </w:p>
        </w:tc>
        <w:tc>
          <w:tcPr>
            <w:tcW w:w="851" w:type="dxa"/>
            <w:vAlign w:val="center"/>
          </w:tcPr>
          <w:p w:rsidR="000838D4" w:rsidRPr="00264C19" w:rsidRDefault="00276E8B" w:rsidP="00264C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0838D4" w:rsidRPr="00264C19" w:rsidRDefault="00276E8B" w:rsidP="00264C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0838D4" w:rsidRPr="000838D4" w:rsidRDefault="00276E8B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0838D4" w:rsidRPr="000838D4" w:rsidRDefault="00276E8B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0838D4" w:rsidRPr="000838D4" w:rsidRDefault="00986869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:rsidR="000838D4" w:rsidRPr="000838D4" w:rsidRDefault="00986869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</w:tcPr>
          <w:p w:rsidR="000838D4" w:rsidRPr="000838D4" w:rsidRDefault="00276E8B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0838D4" w:rsidRPr="000838D4" w:rsidRDefault="00276E8B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0838D4" w:rsidRPr="000838D4" w:rsidRDefault="00276E8B" w:rsidP="000838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vAlign w:val="center"/>
          </w:tcPr>
          <w:p w:rsidR="000838D4" w:rsidRPr="000838D4" w:rsidRDefault="00276E8B" w:rsidP="000838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0838D4" w:rsidRPr="005E5C29" w:rsidRDefault="00986869" w:rsidP="00692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vAlign w:val="center"/>
          </w:tcPr>
          <w:p w:rsidR="000838D4" w:rsidRPr="005E5C29" w:rsidRDefault="00986869" w:rsidP="00692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BF5C57" w:rsidRPr="000052C9" w:rsidTr="00B61C05">
        <w:tc>
          <w:tcPr>
            <w:tcW w:w="4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38D4" w:rsidRPr="005E5C29" w:rsidRDefault="000838D4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5.</w:t>
            </w:r>
          </w:p>
        </w:tc>
        <w:tc>
          <w:tcPr>
            <w:tcW w:w="312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38D4" w:rsidRPr="005E5C29" w:rsidRDefault="000838D4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Предоставлены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 по договорам найма (общежитие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838D4" w:rsidRPr="00264C19" w:rsidRDefault="00276E8B" w:rsidP="00264C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838D4" w:rsidRPr="00264C19" w:rsidRDefault="00276E8B" w:rsidP="00264C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838D4" w:rsidRPr="000838D4" w:rsidRDefault="00276E8B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838D4" w:rsidRPr="000838D4" w:rsidRDefault="00276E8B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838D4" w:rsidRPr="000838D4" w:rsidRDefault="002012F1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0838D4" w:rsidRPr="000838D4" w:rsidRDefault="007F1538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838D4" w:rsidRPr="000838D4" w:rsidRDefault="00276E8B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838D4" w:rsidRPr="000838D4" w:rsidRDefault="00276E8B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838D4" w:rsidRPr="000838D4" w:rsidRDefault="00276E8B" w:rsidP="000838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0838D4" w:rsidRPr="000838D4" w:rsidRDefault="00276E8B" w:rsidP="000838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838D4" w:rsidRPr="005E5C29" w:rsidRDefault="002012F1" w:rsidP="00692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838D4" w:rsidRPr="005E5C29" w:rsidRDefault="007F1538" w:rsidP="00692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B61C05" w:rsidRPr="000052C9" w:rsidTr="00B61C05">
        <w:tc>
          <w:tcPr>
            <w:tcW w:w="417" w:type="dxa"/>
            <w:shd w:val="clear" w:color="auto" w:fill="FFFFFF" w:themeFill="background1"/>
          </w:tcPr>
          <w:p w:rsidR="000838D4" w:rsidRPr="005E5C29" w:rsidRDefault="000838D4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6.</w:t>
            </w:r>
          </w:p>
        </w:tc>
        <w:tc>
          <w:tcPr>
            <w:tcW w:w="3127" w:type="dxa"/>
            <w:shd w:val="clear" w:color="auto" w:fill="FFFFFF" w:themeFill="background1"/>
          </w:tcPr>
          <w:p w:rsidR="000838D4" w:rsidRPr="005E5C29" w:rsidRDefault="000838D4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Предоставлены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 по договорам найма (маневренный фонд)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838D4" w:rsidRPr="00264C19" w:rsidRDefault="00276E8B" w:rsidP="00264C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838D4" w:rsidRPr="00264C19" w:rsidRDefault="00276E8B" w:rsidP="00264C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838D4" w:rsidRPr="000838D4" w:rsidRDefault="00276E8B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838D4" w:rsidRPr="000838D4" w:rsidRDefault="00276E8B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838D4" w:rsidRPr="000838D4" w:rsidRDefault="00B91F78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838D4" w:rsidRPr="000838D4" w:rsidRDefault="00B91F78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838D4" w:rsidRPr="000838D4" w:rsidRDefault="00276E8B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838D4" w:rsidRPr="000838D4" w:rsidRDefault="00276E8B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838D4" w:rsidRPr="000838D4" w:rsidRDefault="00276E8B" w:rsidP="000838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0838D4" w:rsidRPr="000838D4" w:rsidRDefault="00276E8B" w:rsidP="000838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838D4" w:rsidRPr="005E5C29" w:rsidRDefault="00B91F78" w:rsidP="00692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838D4" w:rsidRPr="005E5C29" w:rsidRDefault="00B91F78" w:rsidP="00692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BF5C57" w:rsidRPr="000052C9" w:rsidTr="00B61C05">
        <w:tc>
          <w:tcPr>
            <w:tcW w:w="417" w:type="dxa"/>
            <w:shd w:val="clear" w:color="auto" w:fill="FFFFFF" w:themeFill="background1"/>
          </w:tcPr>
          <w:p w:rsidR="00BF5C57" w:rsidRDefault="00BF5C57" w:rsidP="004C679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7.</w:t>
            </w:r>
          </w:p>
        </w:tc>
        <w:tc>
          <w:tcPr>
            <w:tcW w:w="3127" w:type="dxa"/>
            <w:shd w:val="clear" w:color="auto" w:fill="FFFFFF" w:themeFill="background1"/>
          </w:tcPr>
          <w:p w:rsidR="00BF5C57" w:rsidRPr="005E5C29" w:rsidRDefault="00BF5C57" w:rsidP="004C679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Реализованы по договорам купли-продажи (кроме приватизации)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BF5C57" w:rsidRPr="00264C19" w:rsidRDefault="00BF5C57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F5C57" w:rsidRPr="00264C19" w:rsidRDefault="00BF5C57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BF5C57" w:rsidRPr="000838D4" w:rsidRDefault="00BF5C57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F5C57" w:rsidRPr="000838D4" w:rsidRDefault="00BF5C57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F5C57" w:rsidRPr="000838D4" w:rsidRDefault="00BF5C57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BF5C57" w:rsidRPr="000838D4" w:rsidRDefault="00BF5C57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F5C57" w:rsidRPr="000838D4" w:rsidRDefault="00BF5C57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F5C57" w:rsidRPr="000838D4" w:rsidRDefault="00BF5C57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BF5C57" w:rsidRPr="000838D4" w:rsidRDefault="00BF5C57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F5C57" w:rsidRPr="000838D4" w:rsidRDefault="00BF5C57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BF5C57" w:rsidRPr="005E5C29" w:rsidRDefault="00BF5C57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F5C57" w:rsidRPr="005E5C29" w:rsidRDefault="00BF5C57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BF5C57" w:rsidRPr="000052C9" w:rsidTr="00B61C05">
        <w:tc>
          <w:tcPr>
            <w:tcW w:w="417" w:type="dxa"/>
            <w:shd w:val="clear" w:color="auto" w:fill="FFFFFF" w:themeFill="background1"/>
          </w:tcPr>
          <w:p w:rsidR="00BF5C57" w:rsidRPr="005E5C29" w:rsidRDefault="00BF5C57" w:rsidP="004C679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8.</w:t>
            </w:r>
          </w:p>
        </w:tc>
        <w:tc>
          <w:tcPr>
            <w:tcW w:w="3127" w:type="dxa"/>
            <w:shd w:val="clear" w:color="auto" w:fill="FFFFFF" w:themeFill="background1"/>
          </w:tcPr>
          <w:p w:rsidR="00BF5C57" w:rsidRPr="005E5C29" w:rsidRDefault="00BF5C57" w:rsidP="004C679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Предоставлены иным категориям граждан (указать категорию и основание предоставления)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BF5C57" w:rsidRPr="00264C19" w:rsidRDefault="00BF5C57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F5C57" w:rsidRPr="00264C19" w:rsidRDefault="00BF5C57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BF5C57" w:rsidRPr="000838D4" w:rsidRDefault="00BF5C57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F5C57" w:rsidRPr="000838D4" w:rsidRDefault="00BF5C57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F5C57" w:rsidRPr="000838D4" w:rsidRDefault="00BF5C57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BF5C57" w:rsidRPr="000838D4" w:rsidRDefault="00BF5C57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F5C57" w:rsidRPr="000838D4" w:rsidRDefault="00BF5C57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F5C57" w:rsidRPr="000838D4" w:rsidRDefault="00BF5C57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BF5C57" w:rsidRPr="000838D4" w:rsidRDefault="00BF5C57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F5C57" w:rsidRPr="000838D4" w:rsidRDefault="00BF5C57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BF5C57" w:rsidRPr="005E5C29" w:rsidRDefault="00BF5C57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F5C57" w:rsidRPr="005E5C29" w:rsidRDefault="00BF5C57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BF5C57" w:rsidRPr="000052C9" w:rsidTr="00B61C05">
        <w:tc>
          <w:tcPr>
            <w:tcW w:w="417" w:type="dxa"/>
            <w:shd w:val="clear" w:color="auto" w:fill="FFFFFF" w:themeFill="background1"/>
          </w:tcPr>
          <w:p w:rsidR="00BF5C57" w:rsidRDefault="00BF5C57" w:rsidP="004C679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127" w:type="dxa"/>
            <w:shd w:val="clear" w:color="auto" w:fill="FFFFFF" w:themeFill="background1"/>
          </w:tcPr>
          <w:p w:rsidR="00BF5C57" w:rsidRDefault="00BF5C57" w:rsidP="004C679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С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вободные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 ж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илые помещения муниципального жилищного фонда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 (по которым на дату размещения информации не принято решение о предоставлении)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BF5C57" w:rsidRPr="00264C19" w:rsidRDefault="00BF5C57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F5C57" w:rsidRPr="00264C19" w:rsidRDefault="00BF5C57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BF5C57" w:rsidRPr="000838D4" w:rsidRDefault="00BF5C57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F5C57" w:rsidRPr="000838D4" w:rsidRDefault="00BF5C57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F5C57" w:rsidRPr="000838D4" w:rsidRDefault="002203BD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BF5C57" w:rsidRPr="000838D4" w:rsidRDefault="002203BD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F5C57" w:rsidRPr="000838D4" w:rsidRDefault="00BF5C57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F5C57" w:rsidRPr="000838D4" w:rsidRDefault="00BF5C57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BF5C57" w:rsidRPr="000838D4" w:rsidRDefault="00BF5C57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F5C57" w:rsidRPr="000838D4" w:rsidRDefault="00BF5C57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BF5C57" w:rsidRPr="005E5C29" w:rsidRDefault="002203BD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F5C57" w:rsidRPr="005E5C29" w:rsidRDefault="002203BD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B61C05" w:rsidRPr="000052C9" w:rsidTr="00B61C05">
        <w:tc>
          <w:tcPr>
            <w:tcW w:w="3544" w:type="dxa"/>
            <w:gridSpan w:val="2"/>
            <w:shd w:val="clear" w:color="auto" w:fill="FFFFFF" w:themeFill="background1"/>
          </w:tcPr>
          <w:p w:rsidR="00080A2A" w:rsidRPr="005E5C29" w:rsidRDefault="00080A2A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80A2A" w:rsidRPr="005E5C29" w:rsidRDefault="0021721C" w:rsidP="00264C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80A2A" w:rsidRPr="005E5C29" w:rsidRDefault="0021721C" w:rsidP="00FF16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80A2A" w:rsidRPr="00080A2A" w:rsidRDefault="0021721C" w:rsidP="00080A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80A2A" w:rsidRPr="00080A2A" w:rsidRDefault="0021721C" w:rsidP="00080A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80A2A" w:rsidRPr="00080A2A" w:rsidRDefault="002203BD" w:rsidP="00080A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80A2A" w:rsidRPr="00080A2A" w:rsidRDefault="002203BD" w:rsidP="00080A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80A2A" w:rsidRPr="00080A2A" w:rsidRDefault="0021721C" w:rsidP="00080A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80A2A" w:rsidRPr="00080A2A" w:rsidRDefault="0021721C" w:rsidP="00080A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80A2A" w:rsidRPr="00080A2A" w:rsidRDefault="0021721C" w:rsidP="00080A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080A2A" w:rsidRPr="00080A2A" w:rsidRDefault="0021721C" w:rsidP="00080A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80A2A" w:rsidRPr="00080A2A" w:rsidRDefault="002203BD" w:rsidP="00080A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80A2A" w:rsidRPr="00080A2A" w:rsidRDefault="002203BD" w:rsidP="00080A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</w:tbl>
    <w:p w:rsidR="00264C19" w:rsidRPr="000052C9" w:rsidRDefault="00264C19" w:rsidP="00BF5C57">
      <w:pPr>
        <w:rPr>
          <w:sz w:val="22"/>
          <w:szCs w:val="22"/>
        </w:rPr>
      </w:pPr>
    </w:p>
    <w:sectPr w:rsidR="00264C19" w:rsidRPr="000052C9" w:rsidSect="00BF5C57">
      <w:headerReference w:type="default" r:id="rId7"/>
      <w:pgSz w:w="16838" w:h="11906" w:orient="landscape"/>
      <w:pgMar w:top="284" w:right="1134" w:bottom="426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16C1" w:rsidRDefault="001716C1" w:rsidP="00E018CE">
      <w:pPr>
        <w:spacing w:after="0" w:line="240" w:lineRule="auto"/>
      </w:pPr>
      <w:r>
        <w:separator/>
      </w:r>
    </w:p>
  </w:endnote>
  <w:endnote w:type="continuationSeparator" w:id="1">
    <w:p w:rsidR="001716C1" w:rsidRDefault="001716C1" w:rsidP="00E01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16C1" w:rsidRDefault="001716C1" w:rsidP="00E018CE">
      <w:pPr>
        <w:spacing w:after="0" w:line="240" w:lineRule="auto"/>
      </w:pPr>
      <w:r>
        <w:separator/>
      </w:r>
    </w:p>
  </w:footnote>
  <w:footnote w:type="continuationSeparator" w:id="1">
    <w:p w:rsidR="001716C1" w:rsidRDefault="001716C1" w:rsidP="00E018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289814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E018CE" w:rsidRPr="00E018CE" w:rsidRDefault="00EC7364">
        <w:pPr>
          <w:pStyle w:val="a5"/>
          <w:jc w:val="center"/>
          <w:rPr>
            <w:sz w:val="24"/>
            <w:szCs w:val="24"/>
          </w:rPr>
        </w:pPr>
        <w:r w:rsidRPr="00E018CE">
          <w:rPr>
            <w:sz w:val="24"/>
            <w:szCs w:val="24"/>
          </w:rPr>
          <w:fldChar w:fldCharType="begin"/>
        </w:r>
        <w:r w:rsidR="00E018CE" w:rsidRPr="00E018CE">
          <w:rPr>
            <w:sz w:val="24"/>
            <w:szCs w:val="24"/>
          </w:rPr>
          <w:instrText>PAGE   \* MERGEFORMAT</w:instrText>
        </w:r>
        <w:r w:rsidRPr="00E018CE">
          <w:rPr>
            <w:sz w:val="24"/>
            <w:szCs w:val="24"/>
          </w:rPr>
          <w:fldChar w:fldCharType="separate"/>
        </w:r>
        <w:r w:rsidR="00BF5C57">
          <w:rPr>
            <w:noProof/>
            <w:sz w:val="24"/>
            <w:szCs w:val="24"/>
          </w:rPr>
          <w:t>2</w:t>
        </w:r>
        <w:r w:rsidRPr="00E018CE">
          <w:rPr>
            <w:sz w:val="24"/>
            <w:szCs w:val="24"/>
          </w:rPr>
          <w:fldChar w:fldCharType="end"/>
        </w:r>
      </w:p>
    </w:sdtContent>
  </w:sdt>
  <w:p w:rsidR="00E018CE" w:rsidRDefault="00E018CE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characterSpacingControl w:val="doNotCompress"/>
  <w:hdrShapeDefaults>
    <o:shapedefaults v:ext="edit" spidmax="57346"/>
  </w:hdrShapeDefaults>
  <w:footnotePr>
    <w:footnote w:id="0"/>
    <w:footnote w:id="1"/>
  </w:footnotePr>
  <w:endnotePr>
    <w:endnote w:id="0"/>
    <w:endnote w:id="1"/>
  </w:endnotePr>
  <w:compat/>
  <w:rsids>
    <w:rsidRoot w:val="00FF41BA"/>
    <w:rsid w:val="0000060B"/>
    <w:rsid w:val="000052C9"/>
    <w:rsid w:val="00034B01"/>
    <w:rsid w:val="00045372"/>
    <w:rsid w:val="00067DBC"/>
    <w:rsid w:val="00080A2A"/>
    <w:rsid w:val="000838D4"/>
    <w:rsid w:val="000A63E4"/>
    <w:rsid w:val="000C0710"/>
    <w:rsid w:val="000C3D12"/>
    <w:rsid w:val="000F37E5"/>
    <w:rsid w:val="000F5BB8"/>
    <w:rsid w:val="0012613F"/>
    <w:rsid w:val="001343B4"/>
    <w:rsid w:val="001716C1"/>
    <w:rsid w:val="001A1CDD"/>
    <w:rsid w:val="001A775D"/>
    <w:rsid w:val="001D214D"/>
    <w:rsid w:val="001F503F"/>
    <w:rsid w:val="001F6FB2"/>
    <w:rsid w:val="002012F1"/>
    <w:rsid w:val="0021721C"/>
    <w:rsid w:val="002203BD"/>
    <w:rsid w:val="002215BF"/>
    <w:rsid w:val="00225F8A"/>
    <w:rsid w:val="002339DF"/>
    <w:rsid w:val="00261AEF"/>
    <w:rsid w:val="00264C19"/>
    <w:rsid w:val="00276E8B"/>
    <w:rsid w:val="002D71D2"/>
    <w:rsid w:val="00322730"/>
    <w:rsid w:val="003612CD"/>
    <w:rsid w:val="0036395E"/>
    <w:rsid w:val="00363CA9"/>
    <w:rsid w:val="00372D0B"/>
    <w:rsid w:val="003834F3"/>
    <w:rsid w:val="00383ED7"/>
    <w:rsid w:val="004238BF"/>
    <w:rsid w:val="00426A5F"/>
    <w:rsid w:val="00481D67"/>
    <w:rsid w:val="004E3FB9"/>
    <w:rsid w:val="00532EA4"/>
    <w:rsid w:val="0054006A"/>
    <w:rsid w:val="0056518F"/>
    <w:rsid w:val="005874D7"/>
    <w:rsid w:val="005E5C29"/>
    <w:rsid w:val="005F0580"/>
    <w:rsid w:val="006074B6"/>
    <w:rsid w:val="00614847"/>
    <w:rsid w:val="00616393"/>
    <w:rsid w:val="00637265"/>
    <w:rsid w:val="00650F46"/>
    <w:rsid w:val="00652C30"/>
    <w:rsid w:val="00662ED5"/>
    <w:rsid w:val="0066749A"/>
    <w:rsid w:val="00671136"/>
    <w:rsid w:val="006726DF"/>
    <w:rsid w:val="00681CAC"/>
    <w:rsid w:val="00692A08"/>
    <w:rsid w:val="006D1395"/>
    <w:rsid w:val="006E1496"/>
    <w:rsid w:val="006F68D6"/>
    <w:rsid w:val="0070767A"/>
    <w:rsid w:val="0071468E"/>
    <w:rsid w:val="00737DCB"/>
    <w:rsid w:val="007632C7"/>
    <w:rsid w:val="00797A54"/>
    <w:rsid w:val="007F1538"/>
    <w:rsid w:val="008178A5"/>
    <w:rsid w:val="0083739E"/>
    <w:rsid w:val="00861594"/>
    <w:rsid w:val="00895159"/>
    <w:rsid w:val="008E1CD6"/>
    <w:rsid w:val="008F3A5E"/>
    <w:rsid w:val="00904FE6"/>
    <w:rsid w:val="0093558B"/>
    <w:rsid w:val="00943B37"/>
    <w:rsid w:val="00961DE3"/>
    <w:rsid w:val="00986869"/>
    <w:rsid w:val="009A1F7A"/>
    <w:rsid w:val="009E3E1C"/>
    <w:rsid w:val="00A074CF"/>
    <w:rsid w:val="00A92CE7"/>
    <w:rsid w:val="00A94DBC"/>
    <w:rsid w:val="00AB1A1D"/>
    <w:rsid w:val="00AC2819"/>
    <w:rsid w:val="00AF3140"/>
    <w:rsid w:val="00B47A5D"/>
    <w:rsid w:val="00B56726"/>
    <w:rsid w:val="00B61C05"/>
    <w:rsid w:val="00B77CB4"/>
    <w:rsid w:val="00B91F78"/>
    <w:rsid w:val="00B954A3"/>
    <w:rsid w:val="00B95833"/>
    <w:rsid w:val="00BC6A3A"/>
    <w:rsid w:val="00BD181F"/>
    <w:rsid w:val="00BD6A1F"/>
    <w:rsid w:val="00BE1578"/>
    <w:rsid w:val="00BF15AA"/>
    <w:rsid w:val="00BF5C57"/>
    <w:rsid w:val="00C544C2"/>
    <w:rsid w:val="00C64BA9"/>
    <w:rsid w:val="00C75EB9"/>
    <w:rsid w:val="00C817C5"/>
    <w:rsid w:val="00C853BC"/>
    <w:rsid w:val="00CC0EF0"/>
    <w:rsid w:val="00CE2BFF"/>
    <w:rsid w:val="00CF57CE"/>
    <w:rsid w:val="00D365D8"/>
    <w:rsid w:val="00D57E2D"/>
    <w:rsid w:val="00D66526"/>
    <w:rsid w:val="00D933A6"/>
    <w:rsid w:val="00DB2330"/>
    <w:rsid w:val="00DC7667"/>
    <w:rsid w:val="00DF5601"/>
    <w:rsid w:val="00E018CE"/>
    <w:rsid w:val="00E121B3"/>
    <w:rsid w:val="00E256F9"/>
    <w:rsid w:val="00E71203"/>
    <w:rsid w:val="00EC7364"/>
    <w:rsid w:val="00F33B96"/>
    <w:rsid w:val="00F376E3"/>
    <w:rsid w:val="00F433E2"/>
    <w:rsid w:val="00F860AC"/>
    <w:rsid w:val="00F954A7"/>
    <w:rsid w:val="00FA41FB"/>
    <w:rsid w:val="00FB5ED9"/>
    <w:rsid w:val="00FD1D12"/>
    <w:rsid w:val="00FE2175"/>
    <w:rsid w:val="00FE31F0"/>
    <w:rsid w:val="00FF16F3"/>
    <w:rsid w:val="00FF41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8A5"/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78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8178A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5F0580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E01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018CE"/>
    <w:rPr>
      <w:rFonts w:ascii="Times New Roman" w:eastAsia="Calibri" w:hAnsi="Times New Roman" w:cs="Times New Roman"/>
      <w:sz w:val="28"/>
      <w:szCs w:val="28"/>
    </w:rPr>
  </w:style>
  <w:style w:type="paragraph" w:styleId="a7">
    <w:name w:val="footer"/>
    <w:basedOn w:val="a"/>
    <w:link w:val="a8"/>
    <w:uiPriority w:val="99"/>
    <w:unhideWhenUsed/>
    <w:rsid w:val="00E01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018CE"/>
    <w:rPr>
      <w:rFonts w:ascii="Times New Roman" w:eastAsia="Calibri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233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339DF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8A5"/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78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8178A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5F0580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E01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018CE"/>
    <w:rPr>
      <w:rFonts w:ascii="Times New Roman" w:eastAsia="Calibri" w:hAnsi="Times New Roman" w:cs="Times New Roman"/>
      <w:sz w:val="28"/>
      <w:szCs w:val="28"/>
    </w:rPr>
  </w:style>
  <w:style w:type="paragraph" w:styleId="a7">
    <w:name w:val="footer"/>
    <w:basedOn w:val="a"/>
    <w:link w:val="a8"/>
    <w:uiPriority w:val="99"/>
    <w:unhideWhenUsed/>
    <w:rsid w:val="00E01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018CE"/>
    <w:rPr>
      <w:rFonts w:ascii="Times New Roman" w:eastAsia="Calibri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233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339D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47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43977-EBA4-45AB-A880-47FA8D987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1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днева Елена Юрьевна</dc:creator>
  <cp:lastModifiedBy>Subsid</cp:lastModifiedBy>
  <cp:revision>25</cp:revision>
  <cp:lastPrinted>2019-01-15T10:38:00Z</cp:lastPrinted>
  <dcterms:created xsi:type="dcterms:W3CDTF">2018-01-30T07:51:00Z</dcterms:created>
  <dcterms:modified xsi:type="dcterms:W3CDTF">2021-04-06T06:08:00Z</dcterms:modified>
</cp:coreProperties>
</file>